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·世界卷</w:t>
      </w:r>
    </w:p>
    <w:p>
      <w:r>
        <w:t>作者：房龙等著；徐知免等译</w:t>
      </w:r>
    </w:p>
    <w:p>
      <w:r>
        <w:t>出版社：北京：北京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最美的散文·世界卷 评论地址：https://www.jiaokey.com/book/detail/1192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